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46" w:type="dxa"/>
        <w:jc w:val="center"/>
        <w:tblLook w:val="04A0" w:firstRow="1" w:lastRow="0" w:firstColumn="1" w:lastColumn="0" w:noHBand="0" w:noVBand="1"/>
      </w:tblPr>
      <w:tblGrid>
        <w:gridCol w:w="5373"/>
        <w:gridCol w:w="5373"/>
      </w:tblGrid>
      <w:tr w:rsidR="003268FE" w14:paraId="29969450" w14:textId="77777777" w:rsidTr="003268FE">
        <w:trPr>
          <w:trHeight w:val="14970"/>
          <w:jc w:val="center"/>
        </w:trPr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46E7333" w14:textId="7636E588" w:rsidR="003268FE" w:rsidRDefault="00FB2A85">
            <w:bookmarkStart w:id="0" w:name="_Hlk61476932"/>
            <w:r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0AA8EA" wp14:editId="5AA3BE09">
                      <wp:simplePos x="0" y="0"/>
                      <wp:positionH relativeFrom="margin">
                        <wp:posOffset>458470</wp:posOffset>
                      </wp:positionH>
                      <wp:positionV relativeFrom="paragraph">
                        <wp:posOffset>5984240</wp:posOffset>
                      </wp:positionV>
                      <wp:extent cx="2319655" cy="2106295"/>
                      <wp:effectExtent l="0" t="0" r="0" b="8255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19655" cy="2106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8D45E" w14:textId="135640AA" w:rsidR="00006289" w:rsidRPr="00B253A6" w:rsidRDefault="00DE2A1B" w:rsidP="002F2C3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Competencias</w:t>
                                  </w:r>
                                </w:p>
                                <w:p w14:paraId="7FBF15A0" w14:textId="710486D4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Habilidad para trabajar en equipo</w:t>
                                  </w:r>
                                </w:p>
                                <w:p w14:paraId="373B083D" w14:textId="6EB7DF07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Compromiso</w:t>
                                  </w:r>
                                </w:p>
                                <w:p w14:paraId="1EF40BB4" w14:textId="4E4717DD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Capacidad de aprendizaje y adaptación</w:t>
                                  </w:r>
                                </w:p>
                                <w:p w14:paraId="5B914B27" w14:textId="77777777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Responsabilidad</w:t>
                                  </w:r>
                                </w:p>
                                <w:p w14:paraId="186B4F9B" w14:textId="5364E584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Perseverancia</w:t>
                                  </w:r>
                                </w:p>
                                <w:p w14:paraId="1A7D772A" w14:textId="5A943225" w:rsidR="00006289" w:rsidRPr="00FB2A85" w:rsidRDefault="00006289" w:rsidP="00D80214">
                                  <w:pPr>
                                    <w:pStyle w:val="Prrafodelista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FB2A85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Motivación por el logro</w:t>
                                  </w:r>
                                </w:p>
                                <w:p w14:paraId="30EFAC66" w14:textId="77777777" w:rsidR="00006289" w:rsidRPr="00006289" w:rsidRDefault="00006289" w:rsidP="00006289">
                                  <w:pPr>
                                    <w:ind w:firstLine="360"/>
                                    <w:jc w:val="both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4EE02D1B" w14:textId="77777777" w:rsidR="00006289" w:rsidRPr="003268FE" w:rsidRDefault="00006289" w:rsidP="00006289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0AA8E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9" o:spid="_x0000_s1026" type="#_x0000_t202" style="position:absolute;margin-left:36.1pt;margin-top:471.2pt;width:182.65pt;height:165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" filled="f" stroked="f">
                      <v:textbox>
                        <w:txbxContent>
                          <w:p w14:paraId="2278D45E" w14:textId="135640AA" w:rsidR="00006289" w:rsidRPr="00B253A6" w:rsidRDefault="00DE2A1B" w:rsidP="002F2C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  <w:t>Competencias</w:t>
                            </w:r>
                          </w:p>
                          <w:p w14:paraId="7FBF15A0" w14:textId="710486D4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Habilidad para trabajar en equipo</w:t>
                            </w:r>
                          </w:p>
                          <w:p w14:paraId="373B083D" w14:textId="6EB7DF07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Compromiso</w:t>
                            </w:r>
                          </w:p>
                          <w:p w14:paraId="1EF40BB4" w14:textId="4E4717DD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Capacidad de aprendizaje y adaptación</w:t>
                            </w:r>
                          </w:p>
                          <w:p w14:paraId="5B914B27" w14:textId="77777777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Responsabilidad</w:t>
                            </w:r>
                          </w:p>
                          <w:p w14:paraId="186B4F9B" w14:textId="5364E584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Perseverancia</w:t>
                            </w:r>
                          </w:p>
                          <w:p w14:paraId="1A7D772A" w14:textId="5A943225" w:rsidR="00006289" w:rsidRPr="00FB2A85" w:rsidRDefault="00006289" w:rsidP="00D80214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FB2A85">
                              <w:rPr>
                                <w:color w:val="323E4F" w:themeColor="text2" w:themeShade="BF"/>
                                <w:lang w:val="es-ES"/>
                              </w:rPr>
                              <w:t>Motivación por el logro</w:t>
                            </w:r>
                          </w:p>
                          <w:p w14:paraId="30EFAC66" w14:textId="77777777" w:rsidR="00006289" w:rsidRPr="00006289" w:rsidRDefault="00006289" w:rsidP="00006289">
                            <w:pPr>
                              <w:ind w:firstLine="360"/>
                              <w:jc w:val="both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4EE02D1B" w14:textId="77777777" w:rsidR="00006289" w:rsidRPr="003268FE" w:rsidRDefault="00006289" w:rsidP="00006289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367C">
              <w:rPr>
                <w:noProof/>
                <w:lang w:eastAsia="es-ES_tradnl"/>
              </w:rPr>
              <w:drawing>
                <wp:anchor distT="0" distB="0" distL="114300" distR="114300" simplePos="0" relativeHeight="251675648" behindDoc="0" locked="0" layoutInCell="1" allowOverlap="1" wp14:anchorId="647161B1" wp14:editId="28F4ADED">
                  <wp:simplePos x="0" y="0"/>
                  <wp:positionH relativeFrom="column">
                    <wp:posOffset>766606</wp:posOffset>
                  </wp:positionH>
                  <wp:positionV relativeFrom="paragraph">
                    <wp:posOffset>66675</wp:posOffset>
                  </wp:positionV>
                  <wp:extent cx="1766570" cy="1733550"/>
                  <wp:effectExtent l="19050" t="19050" r="24130" b="19050"/>
                  <wp:wrapThrough wrapText="bothSides">
                    <wp:wrapPolygon edited="0">
                      <wp:start x="8385" y="-237"/>
                      <wp:lineTo x="6755" y="0"/>
                      <wp:lineTo x="2329" y="2848"/>
                      <wp:lineTo x="2329" y="3798"/>
                      <wp:lineTo x="0" y="6646"/>
                      <wp:lineTo x="-233" y="7596"/>
                      <wp:lineTo x="-233" y="13055"/>
                      <wp:lineTo x="466" y="15191"/>
                      <wp:lineTo x="3727" y="19464"/>
                      <wp:lineTo x="8618" y="21600"/>
                      <wp:lineTo x="9550" y="21600"/>
                      <wp:lineTo x="11879" y="21600"/>
                      <wp:lineTo x="12345" y="21600"/>
                      <wp:lineTo x="17702" y="19226"/>
                      <wp:lineTo x="17935" y="18989"/>
                      <wp:lineTo x="20963" y="15191"/>
                      <wp:lineTo x="21662" y="11631"/>
                      <wp:lineTo x="21662" y="9732"/>
                      <wp:lineTo x="21429" y="7596"/>
                      <wp:lineTo x="19566" y="4510"/>
                      <wp:lineTo x="19100" y="3086"/>
                      <wp:lineTo x="14208" y="0"/>
                      <wp:lineTo x="13044" y="-237"/>
                      <wp:lineTo x="8385" y="-237"/>
                    </wp:wrapPolygon>
                  </wp:wrapThrough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am-1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63" t="3307" r="15354"/>
                          <a:stretch/>
                        </pic:blipFill>
                        <pic:spPr bwMode="auto">
                          <a:xfrm>
                            <a:off x="0" y="0"/>
                            <a:ext cx="1766570" cy="17335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6289"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A03986" wp14:editId="05210546">
                      <wp:simplePos x="0" y="0"/>
                      <wp:positionH relativeFrom="margin">
                        <wp:posOffset>457200</wp:posOffset>
                      </wp:positionH>
                      <wp:positionV relativeFrom="paragraph">
                        <wp:posOffset>8042047</wp:posOffset>
                      </wp:positionV>
                      <wp:extent cx="2286000" cy="1133475"/>
                      <wp:effectExtent l="0" t="0" r="0" b="9525"/>
                      <wp:wrapSquare wrapText="bothSides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1133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52238" w14:textId="290A1328" w:rsidR="00B253A6" w:rsidRPr="002F2C37" w:rsidRDefault="00DE2A1B" w:rsidP="002F2C37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C</w:t>
                                  </w:r>
                                  <w:r w:rsidRPr="00B253A6"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sz w:val="32"/>
                                      <w:szCs w:val="32"/>
                                      <w:lang w:val="es-ES"/>
                                    </w:rPr>
                                    <w:t>ontacto</w:t>
                                  </w:r>
                                </w:p>
                                <w:p w14:paraId="040EDB45" w14:textId="579FBE17" w:rsidR="003268FE" w:rsidRDefault="00B253A6" w:rsidP="00B253A6">
                                  <w:pPr>
                                    <w:jc w:val="both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jmaguzab@gmail.com</w:t>
                                  </w:r>
                                </w:p>
                                <w:p w14:paraId="48FE8FF3" w14:textId="0000834F" w:rsidR="003268FE" w:rsidRDefault="00B253A6" w:rsidP="00B253A6">
                                  <w:pPr>
                                    <w:jc w:val="both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672102851</w:t>
                                  </w:r>
                                </w:p>
                                <w:p w14:paraId="3F96C802" w14:textId="25E455AE" w:rsidR="003268FE" w:rsidRDefault="00783685" w:rsidP="00B253A6">
                                  <w:pPr>
                                    <w:jc w:val="both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hyperlink r:id="rId9" w:history="1">
                                    <w:r w:rsidR="00B253A6" w:rsidRPr="0059090F">
                                      <w:rPr>
                                        <w:rStyle w:val="Hipervnculo"/>
                                        <w:lang w:val="es-ES"/>
                                      </w:rPr>
                                      <w:t>https://aguza5.github.io/CV/</w:t>
                                    </w:r>
                                  </w:hyperlink>
                                </w:p>
                                <w:p w14:paraId="685E2D13" w14:textId="77777777" w:rsidR="00B253A6" w:rsidRPr="003268FE" w:rsidRDefault="00B253A6" w:rsidP="00B253A6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03986" id="Cuadro de texto 6" o:spid="_x0000_s1027" type="#_x0000_t202" style="position:absolute;margin-left:36pt;margin-top:633.25pt;width:180pt;height:89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" filled="f" stroked="f">
                      <v:textbox>
                        <w:txbxContent>
                          <w:p w14:paraId="5C652238" w14:textId="290A1328" w:rsidR="00B253A6" w:rsidRPr="002F2C37" w:rsidRDefault="00DE2A1B" w:rsidP="002F2C37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Pr="00B253A6">
                              <w:rPr>
                                <w:b/>
                                <w:bCs/>
                                <w:color w:val="323E4F" w:themeColor="text2" w:themeShade="BF"/>
                                <w:sz w:val="32"/>
                                <w:szCs w:val="32"/>
                                <w:lang w:val="es-ES"/>
                              </w:rPr>
                              <w:t>ontacto</w:t>
                            </w:r>
                          </w:p>
                          <w:p w14:paraId="040EDB45" w14:textId="579FBE17" w:rsidR="003268FE" w:rsidRDefault="00B253A6" w:rsidP="00B253A6">
                            <w:pPr>
                              <w:jc w:val="both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jmaguzab@gmail.com</w:t>
                            </w:r>
                          </w:p>
                          <w:p w14:paraId="48FE8FF3" w14:textId="0000834F" w:rsidR="003268FE" w:rsidRDefault="00B253A6" w:rsidP="00B253A6">
                            <w:pPr>
                              <w:jc w:val="both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color w:val="323E4F" w:themeColor="text2" w:themeShade="BF"/>
                                <w:lang w:val="es-ES"/>
                              </w:rPr>
                              <w:t>672102851</w:t>
                            </w:r>
                          </w:p>
                          <w:p w14:paraId="3F96C802" w14:textId="25E455AE" w:rsidR="003268FE" w:rsidRDefault="00783685" w:rsidP="00B253A6">
                            <w:pPr>
                              <w:jc w:val="both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hyperlink r:id="rId10" w:history="1">
                              <w:r w:rsidR="00B253A6" w:rsidRPr="0059090F">
                                <w:rPr>
                                  <w:rStyle w:val="Hipervnculo"/>
                                  <w:lang w:val="es-ES"/>
                                </w:rPr>
                                <w:t>https://aguza5.github.io/CV/</w:t>
                              </w:r>
                            </w:hyperlink>
                          </w:p>
                          <w:p w14:paraId="685E2D13" w14:textId="77777777" w:rsidR="00B253A6" w:rsidRPr="003268FE" w:rsidRDefault="00B253A6" w:rsidP="00B253A6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F800C1"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73CD19" wp14:editId="6415964A">
                      <wp:simplePos x="0" y="0"/>
                      <wp:positionH relativeFrom="margin">
                        <wp:posOffset>815162</wp:posOffset>
                      </wp:positionH>
                      <wp:positionV relativeFrom="paragraph">
                        <wp:posOffset>9107881</wp:posOffset>
                      </wp:positionV>
                      <wp:extent cx="1368425" cy="339725"/>
                      <wp:effectExtent l="0" t="0" r="0" b="0"/>
                      <wp:wrapSquare wrapText="bothSides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8425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5C066" w14:textId="4B574B7F" w:rsidR="00283FC3" w:rsidRPr="003268FE" w:rsidRDefault="00D503A1" w:rsidP="003268FE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323E4F" w:themeColor="text2" w:themeShade="BF"/>
                                      <w:lang w:val="es-ES"/>
                                    </w:rPr>
                                    <w:drawing>
                                      <wp:inline distT="0" distB="0" distL="0" distR="0" wp14:anchorId="099BA161" wp14:editId="443E610E">
                                        <wp:extent cx="248285" cy="248285"/>
                                        <wp:effectExtent l="0" t="0" r="0" b="0"/>
                                        <wp:docPr id="50" name="Imagen 50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Imagen 19">
                                                  <a:hlinkClick r:id="rId11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8285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08BB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color w:val="323E4F" w:themeColor="text2" w:themeShade="BF"/>
                                      <w:lang w:val="es-ES"/>
                                    </w:rPr>
                                    <w:drawing>
                                      <wp:inline distT="0" distB="0" distL="0" distR="0" wp14:anchorId="2AF1CF39" wp14:editId="281E3B17">
                                        <wp:extent cx="269240" cy="248285"/>
                                        <wp:effectExtent l="0" t="0" r="0" b="0"/>
                                        <wp:docPr id="51" name="Imagen 51" descr="Logotipo&#10;&#10;Descripción generada automáticamente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Imagen 17" descr="Logotipo&#10;&#10;Descripción generada automáticamente">
                                                  <a:hlinkClick r:id="rId13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9240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908BB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</w:t>
                                  </w:r>
                                  <w:r w:rsidR="009223C9">
                                    <w:rPr>
                                      <w:noProof/>
                                      <w:color w:val="323E4F" w:themeColor="text2" w:themeShade="BF"/>
                                      <w:lang w:val="es-ES"/>
                                    </w:rPr>
                                    <w:drawing>
                                      <wp:inline distT="0" distB="0" distL="0" distR="0" wp14:anchorId="6EF82A1D" wp14:editId="417498B7">
                                        <wp:extent cx="251460" cy="248285"/>
                                        <wp:effectExtent l="0" t="0" r="0" b="0"/>
                                        <wp:docPr id="52" name="Imagen 52" descr="Icono&#10;&#10;Descripción generada automáticamente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Imagen 18" descr="Icono&#10;&#10;Descripción generada automáticamente">
                                                  <a:hlinkClick r:id="rId15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1460" cy="2482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3CD19" id="Cuadro de texto 3" o:spid="_x0000_s1028" type="#_x0000_t202" style="position:absolute;margin-left:64.2pt;margin-top:717.15pt;width:107.7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" filled="f" stroked="f">
                      <v:textbox>
                        <w:txbxContent>
                          <w:p w14:paraId="04A5C066" w14:textId="4B574B7F" w:rsidR="00283FC3" w:rsidRPr="003268FE" w:rsidRDefault="00D503A1" w:rsidP="003268FE">
                            <w:pPr>
                              <w:jc w:val="center"/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color w:val="323E4F" w:themeColor="text2" w:themeShade="BF"/>
                                <w:lang w:val="es-ES"/>
                              </w:rPr>
                              <w:drawing>
                                <wp:inline distT="0" distB="0" distL="0" distR="0" wp14:anchorId="099BA161" wp14:editId="443E610E">
                                  <wp:extent cx="248285" cy="248285"/>
                                  <wp:effectExtent l="0" t="0" r="0" b="0"/>
                                  <wp:docPr id="50" name="Imagen 50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n 19">
                                            <a:hlinkClick r:id="rId11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285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8BB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323E4F" w:themeColor="text2" w:themeShade="BF"/>
                                <w:lang w:val="es-ES"/>
                              </w:rPr>
                              <w:drawing>
                                <wp:inline distT="0" distB="0" distL="0" distR="0" wp14:anchorId="2AF1CF39" wp14:editId="281E3B17">
                                  <wp:extent cx="269240" cy="248285"/>
                                  <wp:effectExtent l="0" t="0" r="0" b="0"/>
                                  <wp:docPr id="51" name="Imagen 51" descr="Logotipo&#10;&#10;Descripción generada automáticamente">
                                    <a:hlinkClick xmlns:a="http://schemas.openxmlformats.org/drawingml/2006/main" r:id="rId1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Imagen 17" descr="Logotipo&#10;&#10;Descripción generada automáticamente">
                                            <a:hlinkClick r:id="rId13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924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908BB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</w:t>
                            </w:r>
                            <w:r w:rsidR="009223C9">
                              <w:rPr>
                                <w:noProof/>
                                <w:color w:val="323E4F" w:themeColor="text2" w:themeShade="BF"/>
                                <w:lang w:val="es-ES"/>
                              </w:rPr>
                              <w:drawing>
                                <wp:inline distT="0" distB="0" distL="0" distR="0" wp14:anchorId="6EF82A1D" wp14:editId="417498B7">
                                  <wp:extent cx="251460" cy="248285"/>
                                  <wp:effectExtent l="0" t="0" r="0" b="0"/>
                                  <wp:docPr id="52" name="Imagen 52" descr="Icono&#10;&#10;Descripción generada automáticamente">
                                    <a:hlinkClick xmlns:a="http://schemas.openxmlformats.org/drawingml/2006/main" r:id="rId1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n 18" descr="Icono&#10;&#10;Descripción generada automáticamente">
                                            <a:hlinkClick r:id="rId15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" cy="248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C533F9">
              <w:rPr>
                <w:noProof/>
                <w:lang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443F12" wp14:editId="563560CD">
                      <wp:simplePos x="0" y="0"/>
                      <wp:positionH relativeFrom="margin">
                        <wp:posOffset>332740</wp:posOffset>
                      </wp:positionH>
                      <wp:positionV relativeFrom="paragraph">
                        <wp:posOffset>1788160</wp:posOffset>
                      </wp:positionV>
                      <wp:extent cx="2552065" cy="4213225"/>
                      <wp:effectExtent l="0" t="0" r="0" b="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065" cy="4213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E3F6F5" w14:textId="77777777" w:rsidR="00B253A6" w:rsidRPr="00B253A6" w:rsidRDefault="00B253A6" w:rsidP="00B253A6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  <w:t>José Manuel</w:t>
                                  </w:r>
                                </w:p>
                                <w:p w14:paraId="6AE733F1" w14:textId="77777777" w:rsidR="00B253A6" w:rsidRDefault="00B253A6" w:rsidP="00B253A6">
                                  <w:pPr>
                                    <w:jc w:val="center"/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b/>
                                      <w:color w:val="323E4F" w:themeColor="text2" w:themeShade="BF"/>
                                      <w:sz w:val="40"/>
                                      <w:szCs w:val="40"/>
                                      <w:lang w:val="es-ES"/>
                                    </w:rPr>
                                    <w:t>Aguza Barragán</w:t>
                                  </w:r>
                                </w:p>
                                <w:p w14:paraId="2FACA030" w14:textId="30B8C8AA" w:rsidR="00B253A6" w:rsidRPr="00B253A6" w:rsidRDefault="00B253A6" w:rsidP="00B253A6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  <w:t>Ingeniero de software,</w:t>
                                  </w:r>
                                </w:p>
                                <w:p w14:paraId="7EBAC742" w14:textId="101B507A" w:rsidR="003268FE" w:rsidRDefault="00B253A6" w:rsidP="00B253A6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  <w:t>Desar</w:t>
                                  </w:r>
                                  <w:r w:rsidR="00D503A1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  <w:t>r</w:t>
                                  </w:r>
                                  <w:r w:rsidRPr="00B253A6"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  <w:t>ollador web</w:t>
                                  </w:r>
                                </w:p>
                                <w:p w14:paraId="34F339C2" w14:textId="77777777" w:rsidR="00B253A6" w:rsidRDefault="00B253A6" w:rsidP="00B253A6">
                                  <w:pPr>
                                    <w:jc w:val="center"/>
                                    <w:rPr>
                                      <w:color w:val="323E4F" w:themeColor="text2" w:themeShade="BF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</w:p>
                                <w:p w14:paraId="18253D7B" w14:textId="77777777" w:rsidR="00B253A6" w:rsidRPr="00B253A6" w:rsidRDefault="00B253A6" w:rsidP="00D8021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Mi nombre es José Manuel Aguza Barragán. Nací el 19 de junio de 1998. Resido en El Pedroso, provincia de Sevilla (España).</w:t>
                                  </w:r>
                                </w:p>
                                <w:p w14:paraId="67B45C17" w14:textId="77777777" w:rsidR="00B253A6" w:rsidRPr="00B253A6" w:rsidRDefault="00B253A6" w:rsidP="00D8021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0D3DD858" w14:textId="4F43F0C0" w:rsidR="00B253A6" w:rsidRPr="00B253A6" w:rsidRDefault="00B253A6" w:rsidP="00D8021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Estudio Ingeniería informática - Ingeniería del software en la Universidad de Sevilla</w:t>
                                  </w:r>
                                  <w:r w:rsidR="00C533F9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y trabajo</w:t>
                                  </w:r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en el grupo de investigación Ingeniería Web y </w:t>
                                  </w:r>
                                  <w:proofErr w:type="spellStart"/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Testing</w:t>
                                  </w:r>
                                  <w:proofErr w:type="spellEnd"/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 xml:space="preserve"> Temprano (IWT2</w:t>
                                  </w:r>
                                  <w:r w:rsidR="00C533F9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).</w:t>
                                  </w:r>
                                </w:p>
                                <w:p w14:paraId="18A1505C" w14:textId="77777777" w:rsidR="00B253A6" w:rsidRPr="00B253A6" w:rsidRDefault="00B253A6" w:rsidP="00D8021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</w:p>
                                <w:p w14:paraId="5E7B28BC" w14:textId="7F948939" w:rsidR="003268FE" w:rsidRPr="003268FE" w:rsidRDefault="00B253A6" w:rsidP="00D80214">
                                  <w:pPr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</w:pPr>
                                  <w:r w:rsidRPr="00B253A6">
                                    <w:rPr>
                                      <w:color w:val="323E4F" w:themeColor="text2" w:themeShade="BF"/>
                                      <w:lang w:val="es-ES"/>
                                    </w:rPr>
                                    <w:t>Cuento con permiso de circulación B y vehículo propio, así como disponibilidad para viajar y flexibilidad horari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43F12" id="Cuadro de texto 2" o:spid="_x0000_s1029" type="#_x0000_t202" style="position:absolute;margin-left:26.2pt;margin-top:140.8pt;width:200.95pt;height:3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" filled="f" stroked="f">
                      <v:textbox>
                        <w:txbxContent>
                          <w:p w14:paraId="78E3F6F5" w14:textId="77777777" w:rsidR="00B253A6" w:rsidRPr="00B253A6" w:rsidRDefault="00B253A6" w:rsidP="00B253A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253A6"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  <w:t>José Manuel</w:t>
                            </w:r>
                          </w:p>
                          <w:p w14:paraId="6AE733F1" w14:textId="77777777" w:rsidR="00B253A6" w:rsidRDefault="00B253A6" w:rsidP="00B253A6">
                            <w:pPr>
                              <w:jc w:val="center"/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B253A6">
                              <w:rPr>
                                <w:b/>
                                <w:color w:val="323E4F" w:themeColor="text2" w:themeShade="BF"/>
                                <w:sz w:val="40"/>
                                <w:szCs w:val="40"/>
                                <w:lang w:val="es-ES"/>
                              </w:rPr>
                              <w:t>Aguza Barragán</w:t>
                            </w:r>
                          </w:p>
                          <w:p w14:paraId="2FACA030" w14:textId="30B8C8AA" w:rsidR="00B253A6" w:rsidRPr="00B253A6" w:rsidRDefault="00B253A6" w:rsidP="00B253A6">
                            <w:pPr>
                              <w:jc w:val="center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253A6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  <w:t>Ingeniero de software,</w:t>
                            </w:r>
                          </w:p>
                          <w:p w14:paraId="7EBAC742" w14:textId="101B507A" w:rsidR="003268FE" w:rsidRDefault="00B253A6" w:rsidP="00B253A6">
                            <w:pPr>
                              <w:jc w:val="center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B253A6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  <w:t>Desar</w:t>
                            </w:r>
                            <w:r w:rsidR="00D503A1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  <w:t>r</w:t>
                            </w:r>
                            <w:r w:rsidRPr="00B253A6"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  <w:t>ollador web</w:t>
                            </w:r>
                          </w:p>
                          <w:p w14:paraId="34F339C2" w14:textId="77777777" w:rsidR="00B253A6" w:rsidRDefault="00B253A6" w:rsidP="00B253A6">
                            <w:pPr>
                              <w:jc w:val="center"/>
                              <w:rPr>
                                <w:color w:val="323E4F" w:themeColor="text2" w:themeShade="BF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18253D7B" w14:textId="77777777" w:rsidR="00B253A6" w:rsidRPr="00B253A6" w:rsidRDefault="00B253A6" w:rsidP="00D8021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>Mi nombre es José Manuel Aguza Barragán. Nací el 19 de junio de 1998. Resido en El Pedroso, provincia de Sevilla (España).</w:t>
                            </w:r>
                          </w:p>
                          <w:p w14:paraId="67B45C17" w14:textId="77777777" w:rsidR="00B253A6" w:rsidRPr="00B253A6" w:rsidRDefault="00B253A6" w:rsidP="00D8021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0D3DD858" w14:textId="4F43F0C0" w:rsidR="00B253A6" w:rsidRPr="00B253A6" w:rsidRDefault="00B253A6" w:rsidP="00D8021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>Estudio Ingeniería informática - Ingeniería del software en la Universidad de Sevilla</w:t>
                            </w:r>
                            <w:r w:rsidR="00C533F9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y trabajo</w:t>
                            </w:r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en el grupo de investigación Ingeniería Web y </w:t>
                            </w:r>
                            <w:proofErr w:type="spellStart"/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>Testing</w:t>
                            </w:r>
                            <w:proofErr w:type="spellEnd"/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 xml:space="preserve"> Temprano (IWT2</w:t>
                            </w:r>
                            <w:r w:rsidR="00C533F9">
                              <w:rPr>
                                <w:color w:val="323E4F" w:themeColor="text2" w:themeShade="BF"/>
                                <w:lang w:val="es-ES"/>
                              </w:rPr>
                              <w:t>).</w:t>
                            </w:r>
                          </w:p>
                          <w:p w14:paraId="18A1505C" w14:textId="77777777" w:rsidR="00B253A6" w:rsidRPr="00B253A6" w:rsidRDefault="00B253A6" w:rsidP="00D8021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</w:p>
                          <w:p w14:paraId="5E7B28BC" w14:textId="7F948939" w:rsidR="003268FE" w:rsidRPr="003268FE" w:rsidRDefault="00B253A6" w:rsidP="00D80214">
                            <w:pPr>
                              <w:rPr>
                                <w:color w:val="323E4F" w:themeColor="text2" w:themeShade="BF"/>
                                <w:lang w:val="es-ES"/>
                              </w:rPr>
                            </w:pPr>
                            <w:r w:rsidRPr="00B253A6">
                              <w:rPr>
                                <w:color w:val="323E4F" w:themeColor="text2" w:themeShade="BF"/>
                                <w:lang w:val="es-ES"/>
                              </w:rPr>
                              <w:t>Cuento con permiso de circulación B y vehículo propio, así como disponibilidad para viajar y flexibilidad horaria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B908BB">
              <w:softHyphen/>
            </w:r>
            <w:r w:rsidR="00B908BB">
              <w:softHyphen/>
            </w:r>
            <w:r w:rsidR="00B908BB">
              <w:softHyphen/>
            </w:r>
          </w:p>
        </w:tc>
        <w:tc>
          <w:tcPr>
            <w:tcW w:w="5373" w:type="dxa"/>
            <w:tcBorders>
              <w:top w:val="nil"/>
              <w:left w:val="nil"/>
              <w:bottom w:val="nil"/>
              <w:right w:val="nil"/>
            </w:tcBorders>
          </w:tcPr>
          <w:p w14:paraId="5CD7B03A" w14:textId="17BEE6CB" w:rsidR="003268FE" w:rsidRPr="00A37B28" w:rsidRDefault="000C196C" w:rsidP="003268FE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</w:pPr>
            <w:r>
              <w:rPr>
                <w:b/>
                <w:noProof/>
                <w:color w:val="3B3838" w:themeColor="background2" w:themeShade="40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CC0F38D" wp14:editId="4A10EF7A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63500</wp:posOffset>
                      </wp:positionV>
                      <wp:extent cx="3016250" cy="393700"/>
                      <wp:effectExtent l="0" t="0" r="12700" b="25400"/>
                      <wp:wrapNone/>
                      <wp:docPr id="34" name="Rectángulo: esquinas redondeada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393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63A97A" w14:textId="6BBAA0C2" w:rsidR="000C196C" w:rsidRPr="000C196C" w:rsidRDefault="000C196C" w:rsidP="00515B6B">
                                  <w:pPr>
                                    <w:ind w:left="-142" w:firstLine="142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0C196C"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Experien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CC0F38D" id="Rectángulo: esquinas redondeadas 34" o:spid="_x0000_s1030" style="position:absolute;left:0;text-align:left;margin-left:13.1pt;margin-top:5pt;width:237.5pt;height:31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" fillcolor="#bdd6ee [1300]" strokecolor="#bdd6ee [1300]" strokeweight="1pt">
                      <v:stroke joinstyle="miter"/>
                      <v:textbox>
                        <w:txbxContent>
                          <w:p w14:paraId="2D63A97A" w14:textId="6BBAA0C2" w:rsidR="000C196C" w:rsidRPr="000C196C" w:rsidRDefault="000C196C" w:rsidP="00515B6B">
                            <w:pPr>
                              <w:ind w:left="-142" w:firstLine="142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C196C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Experienci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268FE"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  <w:t>Experiencia</w:t>
            </w:r>
          </w:p>
          <w:p w14:paraId="2AF4E216" w14:textId="77777777" w:rsidR="00515B6B" w:rsidRDefault="00515B6B" w:rsidP="003268FE">
            <w:pPr>
              <w:ind w:left="332" w:right="292"/>
              <w:rPr>
                <w:rFonts w:ascii="Open Sans" w:eastAsia="Times New Roman" w:hAnsi="Open Sans" w:cs="Times New Roman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59908B8B" w14:textId="1C732D39" w:rsidR="003268FE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Ingeniería Web y </w:t>
            </w:r>
            <w:proofErr w:type="spellStart"/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esting</w:t>
            </w:r>
            <w:proofErr w:type="spellEnd"/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Temprano (IWT2)</w:t>
            </w:r>
            <w:r w:rsidR="003E5491"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(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15/09/2020 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-</w:t>
            </w:r>
            <w:r w:rsidR="00F11E9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r w:rsidR="000F60E4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ctualidad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1946319C" w14:textId="1D07CDD0" w:rsidR="003268FE" w:rsidRPr="00B43ED7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bCs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43ED7">
              <w:rPr>
                <w:rFonts w:eastAsia="Times New Roman" w:cstheme="minorHAnsi"/>
                <w:bCs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nvestigador - Desarrollador</w:t>
            </w:r>
          </w:p>
          <w:p w14:paraId="208167A5" w14:textId="2BB37334" w:rsidR="00D503A1" w:rsidRPr="00B26CB2" w:rsidRDefault="00A5225B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Actualmente estoy trabajando en la industria de la investigación en el grupo IWT2</w:t>
            </w:r>
            <w:r w:rsidR="003E5491"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,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 xml:space="preserve"> desarrollando tareas relacionadas con la automatización robótica de procesos (RPA) y con la inteligencia artificial (AI).</w:t>
            </w:r>
          </w:p>
          <w:p w14:paraId="0524AF85" w14:textId="265BFA1D" w:rsidR="00A5225B" w:rsidRDefault="00A5225B" w:rsidP="003268FE">
            <w:pPr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0398836F" w14:textId="3196F7CA" w:rsidR="00D503A1" w:rsidRPr="00A37B28" w:rsidRDefault="00515B6B" w:rsidP="00D503A1">
            <w:pPr>
              <w:spacing w:line="360" w:lineRule="auto"/>
              <w:ind w:left="332" w:right="292"/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</w:pPr>
            <w:r>
              <w:rPr>
                <w:b/>
                <w:noProof/>
                <w:color w:val="3B3838" w:themeColor="background2" w:themeShade="40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0E30476" wp14:editId="0CDA13C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53340</wp:posOffset>
                      </wp:positionV>
                      <wp:extent cx="3016250" cy="393700"/>
                      <wp:effectExtent l="0" t="0" r="12700" b="25400"/>
                      <wp:wrapNone/>
                      <wp:docPr id="35" name="Rectángulo: esquinas redondeada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6250" cy="393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FC9DA" w14:textId="7CC05C51" w:rsidR="00515B6B" w:rsidRPr="000C196C" w:rsidRDefault="00515B6B" w:rsidP="00515B6B">
                                  <w:p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For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E30476" id="Rectángulo: esquinas redondeadas 35" o:spid="_x0000_s1031" style="position:absolute;left:0;text-align:left;margin-left:12.85pt;margin-top:4.2pt;width:237.5pt;height:3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" fillcolor="#bdd6ee [1300]" strokecolor="#bdd6ee [1300]" strokeweight="1pt">
                      <v:stroke joinstyle="miter"/>
                      <v:textbox>
                        <w:txbxContent>
                          <w:p w14:paraId="744FC9DA" w14:textId="7CC05C51" w:rsidR="00515B6B" w:rsidRPr="000C196C" w:rsidRDefault="00515B6B" w:rsidP="00515B6B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Formació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503A1">
              <w:rPr>
                <w:b/>
                <w:color w:val="3B3838" w:themeColor="background2" w:themeShade="40"/>
                <w:sz w:val="36"/>
                <w:szCs w:val="36"/>
                <w:lang w:val="es-ES"/>
              </w:rPr>
              <w:t>Formación</w:t>
            </w:r>
          </w:p>
          <w:p w14:paraId="65AEFBD4" w14:textId="77777777" w:rsidR="00515B6B" w:rsidRDefault="00515B6B" w:rsidP="005B3F87">
            <w:pPr>
              <w:ind w:left="332" w:right="292"/>
              <w:rPr>
                <w:rFonts w:ascii="Open Sans" w:eastAsia="Times New Roman" w:hAnsi="Open Sans" w:cs="Times New Roman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</w:p>
          <w:p w14:paraId="34DD0B4E" w14:textId="0A283D71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ngeniería Informática - Ingeniería del Software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r w:rsidR="005B3F87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(2016 -</w:t>
            </w:r>
            <w:r w:rsidR="00B40B7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bookmarkStart w:id="1" w:name="_GoBack"/>
            <w:r w:rsidR="000F60E4" w:rsidRPr="00D87AC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</w:t>
            </w:r>
            <w:r w:rsidR="005B3F87" w:rsidRPr="00D87AC0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ctualidad</w:t>
            </w:r>
            <w:bookmarkEnd w:id="1"/>
            <w:r w:rsidR="005B3F87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</w:p>
          <w:p w14:paraId="7E18212C" w14:textId="2AB79FB3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Universidad de Sevilla</w:t>
            </w:r>
          </w:p>
          <w:p w14:paraId="2DA323DB" w14:textId="4C2BF7CA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Actualmente estoy finalizando el grado de Ingeniería del Software a falta de una asignatura la cual finalizaré a finales de enero. Tengo una media de 8,14 con 5 matrículas de honor y un 9 en el proyecto de fin</w:t>
            </w:r>
            <w:r w:rsidR="005625CF"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 xml:space="preserve"> 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e grado.</w:t>
            </w:r>
          </w:p>
          <w:p w14:paraId="4DCDD307" w14:textId="77777777" w:rsidR="00C37A3E" w:rsidRDefault="00C37A3E" w:rsidP="00B26CB2">
            <w:pPr>
              <w:spacing w:line="360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52F90208" w14:textId="77777777" w:rsidR="00C37A3E" w:rsidRPr="00B26CB2" w:rsidRDefault="00C37A3E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Acción formativa en ciberseguridad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2020)</w:t>
            </w:r>
          </w:p>
          <w:p w14:paraId="35CFBFEE" w14:textId="77777777" w:rsidR="00C37A3E" w:rsidRPr="00B26CB2" w:rsidRDefault="00C37A3E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proofErr w:type="spellStart"/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onGranada</w:t>
            </w:r>
            <w:proofErr w:type="spellEnd"/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proofErr w:type="spellStart"/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Tech</w:t>
            </w:r>
            <w:proofErr w:type="spellEnd"/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City</w:t>
            </w:r>
          </w:p>
          <w:p w14:paraId="7E02CAD3" w14:textId="77777777" w:rsidR="00C37A3E" w:rsidRPr="00B26CB2" w:rsidRDefault="00C37A3E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ispongo de un curso de 64 horas sobre fundamentos en ciberseguridad.</w:t>
            </w:r>
          </w:p>
          <w:p w14:paraId="539A9B25" w14:textId="77777777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3DF35BFE" w14:textId="023C49FD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Nivel B1 de inglés </w:t>
            </w:r>
            <w:r w:rsidR="005B3F87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(2020)</w:t>
            </w:r>
          </w:p>
          <w:p w14:paraId="5E6CDFF1" w14:textId="0E0BA07F" w:rsidR="003268FE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Cambridge</w:t>
            </w:r>
          </w:p>
          <w:p w14:paraId="5B77A25E" w14:textId="6C259ACB" w:rsidR="00D503A1" w:rsidRPr="00B26CB2" w:rsidRDefault="00D503A1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Dispongo del certificado de B1 expedido por Cambridge.</w:t>
            </w:r>
          </w:p>
          <w:p w14:paraId="6092662D" w14:textId="77777777" w:rsidR="005B3F87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27F6C755" w14:textId="4149D98D" w:rsidR="005624D6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Bachillerato Tecnológico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(201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4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-201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6</w:t>
            </w:r>
            <w:r w:rsidR="003268FE"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)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</w:t>
            </w:r>
          </w:p>
          <w:p w14:paraId="31A8AEC3" w14:textId="406139E2" w:rsidR="003268FE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.E.S. San Fernando, Constantina (Sevilla)</w:t>
            </w:r>
          </w:p>
          <w:p w14:paraId="0F21D6F9" w14:textId="47ACE037" w:rsidR="003268FE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Obtuve un 9,3 de nota media.</w:t>
            </w:r>
          </w:p>
          <w:p w14:paraId="4E2276C5" w14:textId="1B3346C6" w:rsidR="005B3F87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365F3FDD" w14:textId="7A589B27" w:rsidR="005B3F87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b/>
                <w:b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Educación Secundaria Obligatoria</w:t>
            </w:r>
            <w:r w:rsidRPr="00B26CB2">
              <w:rPr>
                <w:rFonts w:eastAsia="Times New Roman" w:cstheme="minorHAnsi"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 xml:space="preserve"> (2010-2014) </w:t>
            </w:r>
          </w:p>
          <w:p w14:paraId="7F21D7F9" w14:textId="37328E8C" w:rsidR="005B3F87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b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i/>
                <w:iCs/>
                <w:color w:val="3B3838" w:themeColor="background2" w:themeShade="40"/>
                <w:sz w:val="21"/>
                <w:szCs w:val="21"/>
                <w:shd w:val="clear" w:color="auto" w:fill="FFFFFF"/>
                <w:lang w:eastAsia="es-ES_tradnl"/>
              </w:rPr>
              <w:t>I.E.S. Aníbal González, El Pedroso (Sevilla)</w:t>
            </w:r>
          </w:p>
          <w:p w14:paraId="192EE04A" w14:textId="2664F77C" w:rsidR="005B3F87" w:rsidRPr="00B26CB2" w:rsidRDefault="005B3F87" w:rsidP="00B26CB2">
            <w:pPr>
              <w:spacing w:line="360" w:lineRule="auto"/>
              <w:ind w:left="332" w:right="292"/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 w:rsidRPr="00B26CB2">
              <w:rPr>
                <w:rFonts w:eastAsia="Times New Roman" w:cstheme="minorHAnsi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  <w:t>Obtuve un 8,68 de nota media.</w:t>
            </w:r>
          </w:p>
          <w:p w14:paraId="0A7724CB" w14:textId="17CB43EF" w:rsidR="00B26CB2" w:rsidRDefault="00B26CB2" w:rsidP="00B26CB2">
            <w:pPr>
              <w:spacing w:line="360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6BF9E689" w14:textId="77777777" w:rsidR="00B26CB2" w:rsidRDefault="00B26CB2" w:rsidP="00B26CB2">
            <w:pPr>
              <w:spacing w:line="360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1017A9DC" w14:textId="76DC1DA8" w:rsidR="00B26CB2" w:rsidRDefault="00B26CB2" w:rsidP="00B26CB2">
            <w:pPr>
              <w:spacing w:line="360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756AB3D5" w14:textId="06646B47" w:rsidR="00B26CB2" w:rsidRDefault="000F60E4" w:rsidP="00B26CB2">
            <w:pPr>
              <w:spacing w:line="360" w:lineRule="auto"/>
              <w:ind w:left="332"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  <w:r>
              <w:rPr>
                <w:b/>
                <w:noProof/>
                <w:color w:val="3B3838" w:themeColor="background2" w:themeShade="40"/>
                <w:sz w:val="36"/>
                <w:szCs w:val="36"/>
                <w:lang w:val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A7A5FD0" wp14:editId="543C3034">
                      <wp:simplePos x="0" y="0"/>
                      <wp:positionH relativeFrom="column">
                        <wp:posOffset>-3454143</wp:posOffset>
                      </wp:positionH>
                      <wp:positionV relativeFrom="paragraph">
                        <wp:posOffset>-2805</wp:posOffset>
                      </wp:positionV>
                      <wp:extent cx="6692269" cy="393700"/>
                      <wp:effectExtent l="0" t="0" r="13335" b="25400"/>
                      <wp:wrapNone/>
                      <wp:docPr id="36" name="Rectángulo: esquinas redondeada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269" cy="3937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3585F2" w14:textId="53247EC9" w:rsidR="00515B6B" w:rsidRPr="000C196C" w:rsidRDefault="00515B6B" w:rsidP="000F60E4">
                                  <w:pPr>
                                    <w:ind w:left="-142" w:firstLine="142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Habilidad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A5FD0" id="Rectángulo: esquinas redondeadas 36" o:spid="_x0000_s1032" style="position:absolute;left:0;text-align:left;margin-left:-272pt;margin-top:-.2pt;width:526.95pt;height:3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" fillcolor="#bdd6ee [1300]" strokecolor="#bdd6ee [1300]" strokeweight="1pt">
                      <v:stroke joinstyle="miter"/>
                      <v:textbox>
                        <w:txbxContent>
                          <w:p w14:paraId="253585F2" w14:textId="53247EC9" w:rsidR="00515B6B" w:rsidRPr="000C196C" w:rsidRDefault="00515B6B" w:rsidP="000F60E4">
                            <w:pPr>
                              <w:ind w:left="-142" w:firstLine="142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  <w:noProof/>
                <w:color w:val="3B3838" w:themeColor="background2" w:themeShade="40"/>
                <w:sz w:val="36"/>
                <w:szCs w:val="36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88E26FB" wp14:editId="31996A07">
                      <wp:simplePos x="0" y="0"/>
                      <wp:positionH relativeFrom="column">
                        <wp:posOffset>-3633657</wp:posOffset>
                      </wp:positionH>
                      <wp:positionV relativeFrom="paragraph">
                        <wp:posOffset>-148660</wp:posOffset>
                      </wp:positionV>
                      <wp:extent cx="3702479" cy="9906935"/>
                      <wp:effectExtent l="0" t="0" r="12700" b="1841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479" cy="9906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1EACF" w14:textId="4F7B2345" w:rsidR="000F60E4" w:rsidRPr="000F60E4" w:rsidRDefault="000F60E4" w:rsidP="000F60E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8E26FB" id="Rectángulo 37" o:spid="_x0000_s1033" style="position:absolute;left:0;text-align:left;margin-left:-286.1pt;margin-top:-11.7pt;width:291.55pt;height:78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" fillcolor="white [3212]" strokecolor="white [3212]" strokeweight="1pt">
                      <v:textbox>
                        <w:txbxContent>
                          <w:p w14:paraId="0451EACF" w14:textId="4F7B2345" w:rsidR="000F60E4" w:rsidRPr="000F60E4" w:rsidRDefault="000F60E4" w:rsidP="000F60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789FA8" w14:textId="0B8F77B3" w:rsidR="00B82277" w:rsidRDefault="00B82277" w:rsidP="000F60E4">
            <w:pPr>
              <w:spacing w:line="360" w:lineRule="auto"/>
              <w:ind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p w14:paraId="716A9EB1" w14:textId="0BEE030E" w:rsidR="000F60E4" w:rsidRPr="000F60E4" w:rsidRDefault="000F60E4" w:rsidP="000F60E4">
            <w:pPr>
              <w:spacing w:line="360" w:lineRule="auto"/>
              <w:ind w:right="292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  <w:tbl>
            <w:tblPr>
              <w:tblStyle w:val="Tablaconcuadrcula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2117"/>
              <w:gridCol w:w="2698"/>
            </w:tblGrid>
            <w:tr w:rsidR="00B82277" w:rsidRPr="00B26CB2" w14:paraId="09F6DF5D" w14:textId="77777777" w:rsidTr="00B82277">
              <w:trPr>
                <w:gridAfter w:val="1"/>
                <w:wAfter w:w="2698" w:type="dxa"/>
              </w:trPr>
              <w:tc>
                <w:tcPr>
                  <w:tcW w:w="2117" w:type="dxa"/>
                </w:tcPr>
                <w:p w14:paraId="2F91DDCD" w14:textId="72CBB50F" w:rsidR="00B82277" w:rsidRPr="00B26CB2" w:rsidRDefault="00B82277" w:rsidP="00EC6EBE">
                  <w:pPr>
                    <w:pStyle w:val="Subttul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B26CB2">
                    <w:rPr>
                      <w:rFonts w:cstheme="minorHAnsi"/>
                    </w:rPr>
                    <w:t>Frameworks</w:t>
                  </w:r>
                  <w:proofErr w:type="spellEnd"/>
                </w:p>
              </w:tc>
            </w:tr>
            <w:tr w:rsidR="00FA6009" w:rsidRPr="00B26CB2" w14:paraId="4768656C" w14:textId="77777777" w:rsidTr="00FA6009">
              <w:tc>
                <w:tcPr>
                  <w:tcW w:w="2117" w:type="dxa"/>
                </w:tcPr>
                <w:p w14:paraId="01BB1C1A" w14:textId="418E592C" w:rsidR="00FA6009" w:rsidRPr="00B26CB2" w:rsidRDefault="00FA6009" w:rsidP="00B82277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Angular</w:t>
                  </w:r>
                </w:p>
              </w:tc>
              <w:tc>
                <w:tcPr>
                  <w:tcW w:w="2698" w:type="dxa"/>
                  <w:vAlign w:val="center"/>
                </w:tcPr>
                <w:p w14:paraId="0231B138" w14:textId="1F9C4F4F" w:rsidR="00FA6009" w:rsidRPr="00B26CB2" w:rsidRDefault="00FA6009" w:rsidP="00FA6009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básico</w:t>
                  </w:r>
                </w:p>
              </w:tc>
            </w:tr>
            <w:tr w:rsidR="00B82277" w:rsidRPr="00B26CB2" w14:paraId="5E0FFB66" w14:textId="77777777" w:rsidTr="00FA6009">
              <w:tc>
                <w:tcPr>
                  <w:tcW w:w="2117" w:type="dxa"/>
                </w:tcPr>
                <w:p w14:paraId="0D07F8F1" w14:textId="09E8B32C" w:rsidR="00B82277" w:rsidRPr="00B26CB2" w:rsidRDefault="00B82277" w:rsidP="00B82277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Sprint</w:t>
                  </w:r>
                </w:p>
              </w:tc>
              <w:tc>
                <w:tcPr>
                  <w:tcW w:w="2698" w:type="dxa"/>
                  <w:vAlign w:val="center"/>
                </w:tcPr>
                <w:p w14:paraId="05E5DB05" w14:textId="50751521" w:rsidR="00B82277" w:rsidRPr="00B26CB2" w:rsidRDefault="00B82277" w:rsidP="00FA6009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66AC0C69" w14:textId="77777777" w:rsidTr="00FA6009">
              <w:tc>
                <w:tcPr>
                  <w:tcW w:w="2117" w:type="dxa"/>
                </w:tcPr>
                <w:p w14:paraId="262C54D1" w14:textId="3F2E57A1" w:rsidR="00B82277" w:rsidRPr="00B26CB2" w:rsidRDefault="00B82277" w:rsidP="00B82277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Django</w:t>
                  </w:r>
                </w:p>
              </w:tc>
              <w:tc>
                <w:tcPr>
                  <w:tcW w:w="2698" w:type="dxa"/>
                  <w:vAlign w:val="center"/>
                </w:tcPr>
                <w:p w14:paraId="0DBEAAD3" w14:textId="36B87658" w:rsidR="00B82277" w:rsidRPr="00B26CB2" w:rsidRDefault="00B82277" w:rsidP="00FA6009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</w:tbl>
          <w:p w14:paraId="6D583E63" w14:textId="08B5D07B" w:rsidR="00006289" w:rsidRPr="00B26CB2" w:rsidRDefault="00006289" w:rsidP="00006289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2117"/>
              <w:gridCol w:w="2698"/>
            </w:tblGrid>
            <w:tr w:rsidR="00B82277" w:rsidRPr="00B26CB2" w14:paraId="5A4B92B7" w14:textId="77777777" w:rsidTr="00F72236">
              <w:trPr>
                <w:gridAfter w:val="1"/>
                <w:wAfter w:w="2698" w:type="dxa"/>
              </w:trPr>
              <w:tc>
                <w:tcPr>
                  <w:tcW w:w="2117" w:type="dxa"/>
                  <w:vAlign w:val="center"/>
                </w:tcPr>
                <w:p w14:paraId="30196BDC" w14:textId="38427CF0" w:rsidR="00B82277" w:rsidRPr="00B26CB2" w:rsidRDefault="00B82277" w:rsidP="00EC6EBE">
                  <w:pPr>
                    <w:pStyle w:val="Subttul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26CB2">
                    <w:rPr>
                      <w:rFonts w:cstheme="minorHAnsi"/>
                    </w:rPr>
                    <w:t>Plataformas</w:t>
                  </w:r>
                </w:p>
              </w:tc>
            </w:tr>
            <w:tr w:rsidR="002A727F" w:rsidRPr="00B26CB2" w14:paraId="61FC767F" w14:textId="77777777" w:rsidTr="00F72236">
              <w:tc>
                <w:tcPr>
                  <w:tcW w:w="2117" w:type="dxa"/>
                  <w:vAlign w:val="center"/>
                </w:tcPr>
                <w:p w14:paraId="47A81DE0" w14:textId="14ED843C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Windows</w:t>
                  </w:r>
                </w:p>
              </w:tc>
              <w:tc>
                <w:tcPr>
                  <w:tcW w:w="2698" w:type="dxa"/>
                  <w:vAlign w:val="center"/>
                </w:tcPr>
                <w:p w14:paraId="178EF292" w14:textId="5DA0EB7B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26A3FC3D" w14:textId="77777777" w:rsidTr="00F72236">
              <w:tc>
                <w:tcPr>
                  <w:tcW w:w="2117" w:type="dxa"/>
                  <w:vAlign w:val="center"/>
                </w:tcPr>
                <w:p w14:paraId="4A99000D" w14:textId="69BFE172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Ubuntu</w:t>
                  </w:r>
                </w:p>
              </w:tc>
              <w:tc>
                <w:tcPr>
                  <w:tcW w:w="2698" w:type="dxa"/>
                  <w:vAlign w:val="center"/>
                </w:tcPr>
                <w:p w14:paraId="6AA3BD59" w14:textId="386EE59F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</w:tbl>
          <w:p w14:paraId="0139CFB0" w14:textId="77777777" w:rsidR="00170E86" w:rsidRPr="00B26CB2" w:rsidRDefault="00170E86" w:rsidP="00170E86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2117"/>
              <w:gridCol w:w="2698"/>
            </w:tblGrid>
            <w:tr w:rsidR="00B82277" w:rsidRPr="00B26CB2" w14:paraId="511C6457" w14:textId="77777777" w:rsidTr="00A74C03">
              <w:trPr>
                <w:gridAfter w:val="1"/>
                <w:wAfter w:w="2698" w:type="dxa"/>
              </w:trPr>
              <w:tc>
                <w:tcPr>
                  <w:tcW w:w="2117" w:type="dxa"/>
                  <w:vAlign w:val="center"/>
                </w:tcPr>
                <w:p w14:paraId="26D193B6" w14:textId="033D46CC" w:rsidR="00B82277" w:rsidRPr="00B26CB2" w:rsidRDefault="00B82277" w:rsidP="00A74C03">
                  <w:pPr>
                    <w:pStyle w:val="Subttulo"/>
                    <w:ind w:left="0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26CB2">
                    <w:rPr>
                      <w:rFonts w:cstheme="minorHAnsi"/>
                    </w:rPr>
                    <w:t>Cloud</w:t>
                  </w:r>
                </w:p>
              </w:tc>
            </w:tr>
            <w:tr w:rsidR="002A727F" w:rsidRPr="00B26CB2" w14:paraId="164476C8" w14:textId="77777777" w:rsidTr="00A74C03">
              <w:tc>
                <w:tcPr>
                  <w:tcW w:w="2117" w:type="dxa"/>
                  <w:vAlign w:val="center"/>
                </w:tcPr>
                <w:p w14:paraId="2A270F32" w14:textId="08553343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proofErr w:type="spellStart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Heroku</w:t>
                  </w:r>
                  <w:proofErr w:type="spellEnd"/>
                </w:p>
              </w:tc>
              <w:tc>
                <w:tcPr>
                  <w:tcW w:w="2698" w:type="dxa"/>
                  <w:vAlign w:val="center"/>
                </w:tcPr>
                <w:p w14:paraId="377ECB27" w14:textId="479B7D55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7E6931EB" w14:textId="77777777" w:rsidTr="00A74C03">
              <w:tc>
                <w:tcPr>
                  <w:tcW w:w="2117" w:type="dxa"/>
                  <w:vAlign w:val="center"/>
                </w:tcPr>
                <w:p w14:paraId="2EDA131F" w14:textId="2A33E1E0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Google Cloud</w:t>
                  </w:r>
                </w:p>
              </w:tc>
              <w:tc>
                <w:tcPr>
                  <w:tcW w:w="2698" w:type="dxa"/>
                  <w:vAlign w:val="center"/>
                </w:tcPr>
                <w:p w14:paraId="7F1C5EAE" w14:textId="77777777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71EE2027" w14:textId="77777777" w:rsidTr="00A74C03">
              <w:tc>
                <w:tcPr>
                  <w:tcW w:w="2117" w:type="dxa"/>
                  <w:vAlign w:val="center"/>
                </w:tcPr>
                <w:p w14:paraId="24ACF630" w14:textId="236D0A3F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proofErr w:type="spellStart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Clever</w:t>
                  </w:r>
                  <w:proofErr w:type="spellEnd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 xml:space="preserve"> Cloud</w:t>
                  </w:r>
                </w:p>
              </w:tc>
              <w:tc>
                <w:tcPr>
                  <w:tcW w:w="2698" w:type="dxa"/>
                  <w:vAlign w:val="center"/>
                </w:tcPr>
                <w:p w14:paraId="1A6D65FB" w14:textId="0A65384F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básico</w:t>
                  </w:r>
                </w:p>
              </w:tc>
            </w:tr>
            <w:tr w:rsidR="00B82277" w:rsidRPr="00B26CB2" w14:paraId="09C0AE4D" w14:textId="77777777" w:rsidTr="00A74C03">
              <w:tc>
                <w:tcPr>
                  <w:tcW w:w="2117" w:type="dxa"/>
                  <w:vAlign w:val="center"/>
                </w:tcPr>
                <w:p w14:paraId="57546D6E" w14:textId="292ECB62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proofErr w:type="spellStart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Firebase</w:t>
                  </w:r>
                  <w:proofErr w:type="spellEnd"/>
                </w:p>
              </w:tc>
              <w:tc>
                <w:tcPr>
                  <w:tcW w:w="2698" w:type="dxa"/>
                  <w:vAlign w:val="center"/>
                </w:tcPr>
                <w:p w14:paraId="5CF6F923" w14:textId="77777777" w:rsidR="00B82277" w:rsidRPr="00B26CB2" w:rsidRDefault="00B82277" w:rsidP="00A74C03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básico</w:t>
                  </w:r>
                </w:p>
              </w:tc>
            </w:tr>
          </w:tbl>
          <w:p w14:paraId="47B59D1F" w14:textId="77777777" w:rsidR="00170E86" w:rsidRPr="00006289" w:rsidRDefault="00170E86" w:rsidP="00170E86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2117"/>
              <w:gridCol w:w="2698"/>
            </w:tblGrid>
            <w:tr w:rsidR="00B82277" w:rsidRPr="00B26CB2" w14:paraId="4F199A33" w14:textId="77777777" w:rsidTr="00F72236">
              <w:trPr>
                <w:gridAfter w:val="1"/>
                <w:wAfter w:w="2698" w:type="dxa"/>
              </w:trPr>
              <w:tc>
                <w:tcPr>
                  <w:tcW w:w="2117" w:type="dxa"/>
                  <w:vAlign w:val="center"/>
                </w:tcPr>
                <w:p w14:paraId="126BDD68" w14:textId="51C03E1C" w:rsidR="00B82277" w:rsidRPr="00B26CB2" w:rsidRDefault="00B82277" w:rsidP="00EC6EBE">
                  <w:pPr>
                    <w:pStyle w:val="Subttulo"/>
                    <w:ind w:left="0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26CB2">
                    <w:rPr>
                      <w:rFonts w:cstheme="minorHAnsi"/>
                    </w:rPr>
                    <w:t>Control de versiones</w:t>
                  </w:r>
                </w:p>
              </w:tc>
            </w:tr>
            <w:tr w:rsidR="002A727F" w:rsidRPr="00B26CB2" w14:paraId="5C895E47" w14:textId="77777777" w:rsidTr="00F72236">
              <w:tc>
                <w:tcPr>
                  <w:tcW w:w="2117" w:type="dxa"/>
                  <w:vAlign w:val="center"/>
                </w:tcPr>
                <w:p w14:paraId="7613F992" w14:textId="43602DED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GitHub</w:t>
                  </w:r>
                </w:p>
              </w:tc>
              <w:tc>
                <w:tcPr>
                  <w:tcW w:w="2698" w:type="dxa"/>
                  <w:vAlign w:val="center"/>
                </w:tcPr>
                <w:p w14:paraId="775A4155" w14:textId="3AC44E43" w:rsidR="002A727F" w:rsidRPr="00B26CB2" w:rsidRDefault="002A727F" w:rsidP="002A727F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02A924AC" w14:textId="77777777" w:rsidTr="00F72236">
              <w:tc>
                <w:tcPr>
                  <w:tcW w:w="2117" w:type="dxa"/>
                  <w:vAlign w:val="center"/>
                </w:tcPr>
                <w:p w14:paraId="04A48831" w14:textId="5177C1C0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Git</w:t>
                  </w:r>
                </w:p>
              </w:tc>
              <w:tc>
                <w:tcPr>
                  <w:tcW w:w="2698" w:type="dxa"/>
                  <w:vAlign w:val="center"/>
                </w:tcPr>
                <w:p w14:paraId="37098110" w14:textId="1E9D13F1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  <w:tr w:rsidR="00B82277" w:rsidRPr="00B26CB2" w14:paraId="5467DF8F" w14:textId="77777777" w:rsidTr="00F72236">
              <w:tc>
                <w:tcPr>
                  <w:tcW w:w="2117" w:type="dxa"/>
                  <w:vAlign w:val="center"/>
                </w:tcPr>
                <w:p w14:paraId="2DF09681" w14:textId="7A50C61A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proofErr w:type="spellStart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GitLab</w:t>
                  </w:r>
                  <w:proofErr w:type="spellEnd"/>
                </w:p>
              </w:tc>
              <w:tc>
                <w:tcPr>
                  <w:tcW w:w="2698" w:type="dxa"/>
                  <w:vAlign w:val="center"/>
                </w:tcPr>
                <w:p w14:paraId="01CA994D" w14:textId="69360A2F" w:rsidR="00B82277" w:rsidRPr="00B26CB2" w:rsidRDefault="00B82277" w:rsidP="00F72236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</w:tbl>
          <w:p w14:paraId="17F1E61B" w14:textId="77777777" w:rsidR="00397276" w:rsidRPr="00006289" w:rsidRDefault="00397276" w:rsidP="00170E86">
            <w:pPr>
              <w:pStyle w:val="Defaul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332" w:type="dxa"/>
              <w:tblLook w:val="04A0" w:firstRow="1" w:lastRow="0" w:firstColumn="1" w:lastColumn="0" w:noHBand="0" w:noVBand="1"/>
            </w:tblPr>
            <w:tblGrid>
              <w:gridCol w:w="2117"/>
              <w:gridCol w:w="2698"/>
            </w:tblGrid>
            <w:tr w:rsidR="00C5069A" w:rsidRPr="00B26CB2" w14:paraId="7BDA9C63" w14:textId="77777777" w:rsidTr="00A20C56">
              <w:trPr>
                <w:gridAfter w:val="1"/>
                <w:wAfter w:w="2698" w:type="dxa"/>
              </w:trPr>
              <w:tc>
                <w:tcPr>
                  <w:tcW w:w="2117" w:type="dxa"/>
                  <w:vAlign w:val="center"/>
                </w:tcPr>
                <w:p w14:paraId="7970EA54" w14:textId="77777777" w:rsidR="00C5069A" w:rsidRPr="00B26CB2" w:rsidRDefault="00C5069A" w:rsidP="00EC6EBE">
                  <w:pPr>
                    <w:pStyle w:val="Subttulo"/>
                    <w:ind w:left="0"/>
                    <w:jc w:val="center"/>
                    <w:rPr>
                      <w:rFonts w:cstheme="minorHAnsi"/>
                      <w:color w:val="000000"/>
                      <w:sz w:val="20"/>
                      <w:szCs w:val="20"/>
                    </w:rPr>
                  </w:pPr>
                  <w:r w:rsidRPr="00B26CB2">
                    <w:rPr>
                      <w:rFonts w:cstheme="minorHAnsi"/>
                    </w:rPr>
                    <w:t>Otros</w:t>
                  </w:r>
                </w:p>
              </w:tc>
            </w:tr>
            <w:tr w:rsidR="00C5069A" w:rsidRPr="00B26CB2" w14:paraId="2A083100" w14:textId="77777777" w:rsidTr="00A20C56">
              <w:tc>
                <w:tcPr>
                  <w:tcW w:w="2117" w:type="dxa"/>
                  <w:vAlign w:val="center"/>
                </w:tcPr>
                <w:p w14:paraId="0CAE762F" w14:textId="49AE785C" w:rsidR="00C5069A" w:rsidRPr="00B26CB2" w:rsidRDefault="00C5069A" w:rsidP="00C5069A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ode.js</w:t>
                  </w:r>
                </w:p>
              </w:tc>
              <w:tc>
                <w:tcPr>
                  <w:tcW w:w="2698" w:type="dxa"/>
                  <w:vAlign w:val="center"/>
                </w:tcPr>
                <w:p w14:paraId="1BF89210" w14:textId="5C802F41" w:rsidR="00C5069A" w:rsidRPr="00B26CB2" w:rsidRDefault="00C5069A" w:rsidP="00C5069A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básico</w:t>
                  </w:r>
                </w:p>
              </w:tc>
            </w:tr>
            <w:tr w:rsidR="00C5069A" w:rsidRPr="00B26CB2" w14:paraId="6D731126" w14:textId="77777777" w:rsidTr="00A20C56">
              <w:tc>
                <w:tcPr>
                  <w:tcW w:w="2117" w:type="dxa"/>
                  <w:vAlign w:val="center"/>
                </w:tcPr>
                <w:p w14:paraId="174CA7E4" w14:textId="77777777" w:rsidR="00C5069A" w:rsidRPr="00B26CB2" w:rsidRDefault="00C5069A" w:rsidP="00C5069A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proofErr w:type="spellStart"/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Dialogflow</w:t>
                  </w:r>
                  <w:proofErr w:type="spellEnd"/>
                </w:p>
              </w:tc>
              <w:tc>
                <w:tcPr>
                  <w:tcW w:w="2698" w:type="dxa"/>
                  <w:vAlign w:val="center"/>
                </w:tcPr>
                <w:p w14:paraId="72D195F7" w14:textId="77777777" w:rsidR="00C5069A" w:rsidRPr="00B26CB2" w:rsidRDefault="00C5069A" w:rsidP="00C5069A">
                  <w:pPr>
                    <w:spacing w:line="360" w:lineRule="auto"/>
                    <w:ind w:right="292"/>
                    <w:jc w:val="center"/>
                    <w:rPr>
                      <w:rStyle w:val="Referenciaintensa"/>
                      <w:rFonts w:asciiTheme="minorHAnsi" w:hAnsiTheme="minorHAnsi" w:cstheme="minorHAnsi"/>
                    </w:rPr>
                  </w:pPr>
                  <w:r w:rsidRPr="00006289">
                    <w:rPr>
                      <w:rStyle w:val="Referenciaintensa"/>
                      <w:rFonts w:asciiTheme="minorHAnsi" w:hAnsiTheme="minorHAnsi" w:cstheme="minorHAnsi"/>
                    </w:rPr>
                    <w:t>Nivel intermedio</w:t>
                  </w:r>
                </w:p>
              </w:tc>
            </w:tr>
          </w:tbl>
          <w:p w14:paraId="3433281C" w14:textId="192D00DF" w:rsidR="003268FE" w:rsidRPr="003268FE" w:rsidRDefault="003268FE" w:rsidP="00B82277">
            <w:pPr>
              <w:pStyle w:val="Default"/>
              <w:rPr>
                <w:rFonts w:ascii="Open Sans" w:eastAsia="Times New Roman" w:hAnsi="Open Sans" w:cs="Times New Roman"/>
                <w:color w:val="3B3838" w:themeColor="background2" w:themeShade="40"/>
                <w:sz w:val="20"/>
                <w:szCs w:val="20"/>
                <w:shd w:val="clear" w:color="auto" w:fill="FFFFFF"/>
                <w:lang w:eastAsia="es-ES_tradnl"/>
              </w:rPr>
            </w:pPr>
          </w:p>
        </w:tc>
      </w:tr>
    </w:tbl>
    <w:bookmarkEnd w:id="0"/>
    <w:p w14:paraId="10C4883F" w14:textId="19EFC33B" w:rsidR="002F4169" w:rsidRDefault="007E3465" w:rsidP="00556313">
      <w:r>
        <w:rPr>
          <w:rFonts w:ascii="Open Sans" w:eastAsia="Times New Roman" w:hAnsi="Open Sans" w:cs="Times New Roman"/>
          <w:noProof/>
          <w:color w:val="3B3838" w:themeColor="background2" w:themeShade="40"/>
          <w:sz w:val="20"/>
          <w:szCs w:val="20"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44DFBB" wp14:editId="481DBEA1">
                <wp:simplePos x="0" y="0"/>
                <wp:positionH relativeFrom="column">
                  <wp:posOffset>-221588</wp:posOffset>
                </wp:positionH>
                <wp:positionV relativeFrom="paragraph">
                  <wp:posOffset>-8908505</wp:posOffset>
                </wp:positionV>
                <wp:extent cx="3416300" cy="5009566"/>
                <wp:effectExtent l="0" t="0" r="12700" b="196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5009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Ind w:w="3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5"/>
                              <w:gridCol w:w="2660"/>
                            </w:tblGrid>
                            <w:tr w:rsidR="000F60E4" w:rsidRPr="00B26CB2" w14:paraId="19711A9A" w14:textId="77777777" w:rsidTr="00A20C56">
                              <w:trPr>
                                <w:gridAfter w:val="1"/>
                                <w:wAfter w:w="2698" w:type="dxa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3E8F45AF" w14:textId="1DBEF6B9" w:rsidR="000F60E4" w:rsidRPr="00B26CB2" w:rsidRDefault="000F60E4" w:rsidP="00EC6EBE">
                                  <w:pPr>
                                    <w:pStyle w:val="Subttul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26CB2">
                                    <w:rPr>
                                      <w:rFonts w:cstheme="minorHAnsi"/>
                                    </w:rPr>
                                    <w:t>Lenguajes</w:t>
                                  </w:r>
                                </w:p>
                              </w:tc>
                            </w:tr>
                            <w:tr w:rsidR="000F60E4" w:rsidRPr="00B26CB2" w14:paraId="0526B71D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23163920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269A366D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0F60E4" w:rsidRPr="00B26CB2" w14:paraId="7CE9625C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394B79E6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1F904665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0F60E4" w:rsidRPr="00B26CB2" w14:paraId="68934A06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206F632D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6C3C83A5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  <w:tr w:rsidR="000F60E4" w:rsidRPr="00B26CB2" w14:paraId="5C9FF635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758BB665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C ++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0BE14851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  <w:tr w:rsidR="000F60E4" w:rsidRPr="00B26CB2" w14:paraId="124256AB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7FB54497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68153FED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0F60E4" w:rsidRPr="00B26CB2" w14:paraId="7676DB16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1603A35C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249EAD9B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0F60E4" w:rsidRPr="00B26CB2" w14:paraId="3342EC59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48BFDBA5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035A1E24" w14:textId="77777777" w:rsidR="000F60E4" w:rsidRPr="00B26CB2" w:rsidRDefault="000F60E4" w:rsidP="000F60E4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</w:tbl>
                          <w:p w14:paraId="2C132BC7" w14:textId="4CF6AEE1" w:rsidR="000F60E4" w:rsidRDefault="000F60E4"/>
                          <w:tbl>
                            <w:tblPr>
                              <w:tblStyle w:val="Tablaconcuadrcula"/>
                              <w:tblW w:w="0" w:type="auto"/>
                              <w:tblInd w:w="3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5"/>
                              <w:gridCol w:w="2660"/>
                            </w:tblGrid>
                            <w:tr w:rsidR="00DD4A21" w:rsidRPr="00B26CB2" w14:paraId="57F99D69" w14:textId="77777777" w:rsidTr="00A20C56">
                              <w:trPr>
                                <w:gridAfter w:val="1"/>
                                <w:wAfter w:w="2698" w:type="dxa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249A8C00" w14:textId="77777777" w:rsidR="00DD4A21" w:rsidRPr="00B26CB2" w:rsidRDefault="00DD4A21" w:rsidP="00DD4A21">
                                  <w:pPr>
                                    <w:pStyle w:val="Subttulo"/>
                                    <w:rPr>
                                      <w:rFonts w:cstheme="minorHAnsi"/>
                                    </w:rPr>
                                  </w:pPr>
                                  <w:r w:rsidRPr="00B26CB2">
                                    <w:rPr>
                                      <w:rFonts w:cstheme="minorHAnsi"/>
                                    </w:rPr>
                                    <w:t>Base de datos</w:t>
                                  </w:r>
                                </w:p>
                              </w:tc>
                            </w:tr>
                            <w:tr w:rsidR="00DD4A21" w:rsidRPr="00B26CB2" w14:paraId="65249EB2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1E18B4F1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Mysq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34E23554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DD4A21" w:rsidRPr="00B26CB2" w14:paraId="373AC7E4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48E901EF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2DFBFD8D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DD4A21" w:rsidRPr="00B26CB2" w14:paraId="4D9A63AC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65133C1C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SQli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2DF5E68C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DD4A21" w:rsidRPr="00B26CB2" w14:paraId="5FB613BB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36EE9D05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Fireb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7B0A92FE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</w:tbl>
                          <w:p w14:paraId="2E9FBFA3" w14:textId="1EF1F625" w:rsidR="00DD4A21" w:rsidRDefault="00DD4A21"/>
                          <w:tbl>
                            <w:tblPr>
                              <w:tblStyle w:val="Tablaconcuadrcula"/>
                              <w:tblW w:w="0" w:type="auto"/>
                              <w:tblInd w:w="3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2"/>
                              <w:gridCol w:w="2653"/>
                            </w:tblGrid>
                            <w:tr w:rsidR="00DD4A21" w:rsidRPr="00B26CB2" w14:paraId="067BD1D1" w14:textId="77777777" w:rsidTr="00A20C56">
                              <w:trPr>
                                <w:gridAfter w:val="1"/>
                                <w:wAfter w:w="2698" w:type="dxa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1FE7462C" w14:textId="77777777" w:rsidR="00DD4A21" w:rsidRPr="00B26CB2" w:rsidRDefault="00DD4A21" w:rsidP="00DD4A21">
                                  <w:pPr>
                                    <w:pStyle w:val="Subttulo"/>
                                    <w:spacing w:line="276" w:lineRule="auto"/>
                                    <w:ind w:left="0"/>
                                    <w:jc w:val="center"/>
                                    <w:rPr>
                                      <w:rFonts w:cstheme="minorHAnsi"/>
                                    </w:rPr>
                                  </w:pPr>
                                  <w:r w:rsidRPr="00B26CB2">
                                    <w:rPr>
                                      <w:rFonts w:cstheme="minorHAnsi"/>
                                    </w:rPr>
                                    <w:t>Metodologías de trabajo</w:t>
                                  </w:r>
                                </w:p>
                              </w:tc>
                            </w:tr>
                            <w:tr w:rsidR="00DD4A21" w:rsidRPr="00B26CB2" w14:paraId="339FDCCE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572CEB82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Scrum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7153B6FC" w14:textId="77777777" w:rsidR="00DD4A21" w:rsidRPr="00B26CB2" w:rsidRDefault="00DD4A21" w:rsidP="00DD4A21">
                                  <w:pPr>
                                    <w:pStyle w:val="Default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intermedio</w:t>
                                  </w:r>
                                </w:p>
                              </w:tc>
                            </w:tr>
                            <w:tr w:rsidR="00DD4A21" w:rsidRPr="00B26CB2" w14:paraId="668460DB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16E69D09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PMBOK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28231FB6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  <w:tr w:rsidR="00DD4A21" w:rsidRPr="00B26CB2" w14:paraId="73A8CCC8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7F84A64B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Métrica V.3</w:t>
                                  </w:r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1EEC8B4D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</w:tbl>
                          <w:p w14:paraId="437CA589" w14:textId="3822F48D" w:rsidR="00DD4A21" w:rsidRDefault="00DD4A21"/>
                          <w:tbl>
                            <w:tblPr>
                              <w:tblStyle w:val="Tablaconcuadrcula"/>
                              <w:tblW w:w="0" w:type="auto"/>
                              <w:tblInd w:w="3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2"/>
                              <w:gridCol w:w="2653"/>
                            </w:tblGrid>
                            <w:tr w:rsidR="00DD4A21" w:rsidRPr="00B26CB2" w14:paraId="7B7D6924" w14:textId="77777777" w:rsidTr="00A20C56">
                              <w:trPr>
                                <w:gridAfter w:val="1"/>
                                <w:wAfter w:w="2698" w:type="dxa"/>
                              </w:trPr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70334F7D" w14:textId="77777777" w:rsidR="00DD4A21" w:rsidRPr="00B26CB2" w:rsidRDefault="00DD4A21" w:rsidP="00EC6EBE">
                                  <w:pPr>
                                    <w:pStyle w:val="Subttulo"/>
                                    <w:ind w:left="0"/>
                                    <w:jc w:val="center"/>
                                    <w:rPr>
                                      <w:rFonts w:cstheme="minorHAns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B26CB2">
                                    <w:rPr>
                                      <w:rFonts w:cstheme="minorHAnsi"/>
                                    </w:rPr>
                                    <w:t>Herramientas RPA</w:t>
                                  </w:r>
                                </w:p>
                              </w:tc>
                            </w:tr>
                            <w:tr w:rsidR="00DD4A21" w:rsidRPr="00B26CB2" w14:paraId="313EE185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1537784D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26CB2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Ui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0C0EDCF2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  <w:tr w:rsidR="00DD4A21" w:rsidRPr="00B26CB2" w14:paraId="3705F77C" w14:textId="77777777" w:rsidTr="00A20C56">
                              <w:tc>
                                <w:tcPr>
                                  <w:tcW w:w="2117" w:type="dxa"/>
                                  <w:vAlign w:val="center"/>
                                </w:tcPr>
                                <w:p w14:paraId="545E683B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B26CB2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Automation</w:t>
                                  </w:r>
                                  <w:proofErr w:type="spellEnd"/>
                                  <w:r w:rsidRPr="00B26CB2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26CB2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Anywher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98" w:type="dxa"/>
                                  <w:vAlign w:val="center"/>
                                </w:tcPr>
                                <w:p w14:paraId="44D1931F" w14:textId="77777777" w:rsidR="00DD4A21" w:rsidRPr="00B26CB2" w:rsidRDefault="00DD4A21" w:rsidP="00DD4A21">
                                  <w:pPr>
                                    <w:spacing w:line="360" w:lineRule="auto"/>
                                    <w:ind w:right="292"/>
                                    <w:jc w:val="center"/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</w:pPr>
                                  <w:r w:rsidRPr="00006289">
                                    <w:rPr>
                                      <w:rStyle w:val="Referenciaintensa"/>
                                      <w:rFonts w:asciiTheme="minorHAnsi" w:hAnsiTheme="minorHAnsi" w:cstheme="minorHAnsi"/>
                                    </w:rPr>
                                    <w:t>Nivel básico</w:t>
                                  </w:r>
                                </w:p>
                              </w:tc>
                            </w:tr>
                          </w:tbl>
                          <w:p w14:paraId="300CA56F" w14:textId="77777777" w:rsidR="00DD4A21" w:rsidRDefault="00DD4A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DFBB" id="Cuadro de texto 55" o:spid="_x0000_s1034" type="#_x0000_t202" style="position:absolute;margin-left:-17.45pt;margin-top:-701.45pt;width:269pt;height:39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" fillcolor="white [3201]" strokecolor="white [3212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Ind w:w="332" w:type="dxa"/>
                        <w:tblLook w:val="04A0" w:firstRow="1" w:lastRow="0" w:firstColumn="1" w:lastColumn="0" w:noHBand="0" w:noVBand="1"/>
                      </w:tblPr>
                      <w:tblGrid>
                        <w:gridCol w:w="2095"/>
                        <w:gridCol w:w="2660"/>
                      </w:tblGrid>
                      <w:tr w:rsidR="000F60E4" w:rsidRPr="00B26CB2" w14:paraId="19711A9A" w14:textId="77777777" w:rsidTr="00A20C56">
                        <w:trPr>
                          <w:gridAfter w:val="1"/>
                          <w:wAfter w:w="2698" w:type="dxa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3E8F45AF" w14:textId="1DBEF6B9" w:rsidR="000F60E4" w:rsidRPr="00B26CB2" w:rsidRDefault="000F60E4" w:rsidP="00EC6EBE">
                            <w:pPr>
                              <w:pStyle w:val="Subttul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26CB2">
                              <w:rPr>
                                <w:rFonts w:cstheme="minorHAnsi"/>
                              </w:rPr>
                              <w:t>Lenguajes</w:t>
                            </w:r>
                          </w:p>
                        </w:tc>
                      </w:tr>
                      <w:tr w:rsidR="000F60E4" w:rsidRPr="00B26CB2" w14:paraId="0526B71D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23163920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269A366D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0F60E4" w:rsidRPr="00B26CB2" w14:paraId="7CE9625C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394B79E6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1F904665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0F60E4" w:rsidRPr="00B26CB2" w14:paraId="68934A06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206F632D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6C3C83A5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  <w:tr w:rsidR="000F60E4" w:rsidRPr="00B26CB2" w14:paraId="5C9FF635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758BB665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C ++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0BE14851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  <w:tr w:rsidR="000F60E4" w:rsidRPr="00B26CB2" w14:paraId="124256AB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7FB54497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Javascript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68153FED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0F60E4" w:rsidRPr="00B26CB2" w14:paraId="7676DB16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1603A35C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249EAD9B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0F60E4" w:rsidRPr="00B26CB2" w14:paraId="3342EC59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48BFDBA5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035A1E24" w14:textId="77777777" w:rsidR="000F60E4" w:rsidRPr="00B26CB2" w:rsidRDefault="000F60E4" w:rsidP="000F60E4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</w:tbl>
                    <w:p w14:paraId="2C132BC7" w14:textId="4CF6AEE1" w:rsidR="000F60E4" w:rsidRDefault="000F60E4"/>
                    <w:tbl>
                      <w:tblPr>
                        <w:tblStyle w:val="Tablaconcuadrcula"/>
                        <w:tblW w:w="0" w:type="auto"/>
                        <w:tblInd w:w="332" w:type="dxa"/>
                        <w:tblLook w:val="04A0" w:firstRow="1" w:lastRow="0" w:firstColumn="1" w:lastColumn="0" w:noHBand="0" w:noVBand="1"/>
                      </w:tblPr>
                      <w:tblGrid>
                        <w:gridCol w:w="2095"/>
                        <w:gridCol w:w="2660"/>
                      </w:tblGrid>
                      <w:tr w:rsidR="00DD4A21" w:rsidRPr="00B26CB2" w14:paraId="57F99D69" w14:textId="77777777" w:rsidTr="00A20C56">
                        <w:trPr>
                          <w:gridAfter w:val="1"/>
                          <w:wAfter w:w="2698" w:type="dxa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249A8C00" w14:textId="77777777" w:rsidR="00DD4A21" w:rsidRPr="00B26CB2" w:rsidRDefault="00DD4A21" w:rsidP="00DD4A21">
                            <w:pPr>
                              <w:pStyle w:val="Subttulo"/>
                              <w:rPr>
                                <w:rFonts w:cstheme="minorHAnsi"/>
                              </w:rPr>
                            </w:pPr>
                            <w:r w:rsidRPr="00B26CB2">
                              <w:rPr>
                                <w:rFonts w:cstheme="minorHAnsi"/>
                              </w:rPr>
                              <w:t>Base de datos</w:t>
                            </w:r>
                          </w:p>
                        </w:tc>
                      </w:tr>
                      <w:tr w:rsidR="00DD4A21" w:rsidRPr="00B26CB2" w14:paraId="65249EB2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1E18B4F1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Mysql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34E23554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DD4A21" w:rsidRPr="00B26CB2" w14:paraId="373AC7E4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48E901EF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2DFBFD8D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DD4A21" w:rsidRPr="00B26CB2" w14:paraId="4D9A63AC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65133C1C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SQlite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2DF5E68C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DD4A21" w:rsidRPr="00B26CB2" w14:paraId="5FB613BB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36EE9D05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Firebase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7B0A92FE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</w:tbl>
                    <w:p w14:paraId="2E9FBFA3" w14:textId="1EF1F625" w:rsidR="00DD4A21" w:rsidRDefault="00DD4A21"/>
                    <w:tbl>
                      <w:tblPr>
                        <w:tblStyle w:val="Tablaconcuadrcula"/>
                        <w:tblW w:w="0" w:type="auto"/>
                        <w:tblInd w:w="332" w:type="dxa"/>
                        <w:tblLook w:val="04A0" w:firstRow="1" w:lastRow="0" w:firstColumn="1" w:lastColumn="0" w:noHBand="0" w:noVBand="1"/>
                      </w:tblPr>
                      <w:tblGrid>
                        <w:gridCol w:w="2102"/>
                        <w:gridCol w:w="2653"/>
                      </w:tblGrid>
                      <w:tr w:rsidR="00DD4A21" w:rsidRPr="00B26CB2" w14:paraId="067BD1D1" w14:textId="77777777" w:rsidTr="00A20C56">
                        <w:trPr>
                          <w:gridAfter w:val="1"/>
                          <w:wAfter w:w="2698" w:type="dxa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1FE7462C" w14:textId="77777777" w:rsidR="00DD4A21" w:rsidRPr="00B26CB2" w:rsidRDefault="00DD4A21" w:rsidP="00DD4A21">
                            <w:pPr>
                              <w:pStyle w:val="Subttulo"/>
                              <w:spacing w:line="276" w:lineRule="auto"/>
                              <w:ind w:left="0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B26CB2">
                              <w:rPr>
                                <w:rFonts w:cstheme="minorHAnsi"/>
                              </w:rPr>
                              <w:t>Metodologías de trabajo</w:t>
                            </w:r>
                          </w:p>
                        </w:tc>
                      </w:tr>
                      <w:tr w:rsidR="00DD4A21" w:rsidRPr="00B26CB2" w14:paraId="339FDCCE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572CEB82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Scrum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7153B6FC" w14:textId="77777777" w:rsidR="00DD4A21" w:rsidRPr="00B26CB2" w:rsidRDefault="00DD4A21" w:rsidP="00DD4A21">
                            <w:pPr>
                              <w:pStyle w:val="Default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intermedio</w:t>
                            </w:r>
                          </w:p>
                        </w:tc>
                      </w:tr>
                      <w:tr w:rsidR="00DD4A21" w:rsidRPr="00B26CB2" w14:paraId="668460DB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16E69D09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PMBOK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28231FB6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  <w:tr w:rsidR="00DD4A21" w:rsidRPr="00B26CB2" w14:paraId="73A8CCC8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7F84A64B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Métrica V.3</w:t>
                            </w:r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1EEC8B4D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</w:tbl>
                    <w:p w14:paraId="437CA589" w14:textId="3822F48D" w:rsidR="00DD4A21" w:rsidRDefault="00DD4A21"/>
                    <w:tbl>
                      <w:tblPr>
                        <w:tblStyle w:val="Tablaconcuadrcula"/>
                        <w:tblW w:w="0" w:type="auto"/>
                        <w:tblInd w:w="332" w:type="dxa"/>
                        <w:tblLook w:val="04A0" w:firstRow="1" w:lastRow="0" w:firstColumn="1" w:lastColumn="0" w:noHBand="0" w:noVBand="1"/>
                      </w:tblPr>
                      <w:tblGrid>
                        <w:gridCol w:w="2102"/>
                        <w:gridCol w:w="2653"/>
                      </w:tblGrid>
                      <w:tr w:rsidR="00DD4A21" w:rsidRPr="00B26CB2" w14:paraId="7B7D6924" w14:textId="77777777" w:rsidTr="00A20C56">
                        <w:trPr>
                          <w:gridAfter w:val="1"/>
                          <w:wAfter w:w="2698" w:type="dxa"/>
                        </w:trPr>
                        <w:tc>
                          <w:tcPr>
                            <w:tcW w:w="2117" w:type="dxa"/>
                            <w:vAlign w:val="center"/>
                          </w:tcPr>
                          <w:p w14:paraId="70334F7D" w14:textId="77777777" w:rsidR="00DD4A21" w:rsidRPr="00B26CB2" w:rsidRDefault="00DD4A21" w:rsidP="00EC6EBE">
                            <w:pPr>
                              <w:pStyle w:val="Subttulo"/>
                              <w:ind w:left="0"/>
                              <w:jc w:val="center"/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CB2">
                              <w:rPr>
                                <w:rFonts w:cstheme="minorHAnsi"/>
                              </w:rPr>
                              <w:t>Herramientas RPA</w:t>
                            </w:r>
                          </w:p>
                        </w:tc>
                      </w:tr>
                      <w:tr w:rsidR="00DD4A21" w:rsidRPr="00B26CB2" w14:paraId="313EE185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1537784D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B26CB2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UiPath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0C0EDCF2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  <w:tr w:rsidR="00DD4A21" w:rsidRPr="00B26CB2" w14:paraId="3705F77C" w14:textId="77777777" w:rsidTr="00A20C56">
                        <w:tc>
                          <w:tcPr>
                            <w:tcW w:w="2117" w:type="dxa"/>
                            <w:vAlign w:val="center"/>
                          </w:tcPr>
                          <w:p w14:paraId="545E683B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B26CB2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Automation</w:t>
                            </w:r>
                            <w:proofErr w:type="spellEnd"/>
                            <w:r w:rsidRPr="00B26CB2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B26CB2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Anywhere</w:t>
                            </w:r>
                            <w:proofErr w:type="spellEnd"/>
                          </w:p>
                        </w:tc>
                        <w:tc>
                          <w:tcPr>
                            <w:tcW w:w="2698" w:type="dxa"/>
                            <w:vAlign w:val="center"/>
                          </w:tcPr>
                          <w:p w14:paraId="44D1931F" w14:textId="77777777" w:rsidR="00DD4A21" w:rsidRPr="00B26CB2" w:rsidRDefault="00DD4A21" w:rsidP="00DD4A21">
                            <w:pPr>
                              <w:spacing w:line="360" w:lineRule="auto"/>
                              <w:ind w:right="292"/>
                              <w:jc w:val="center"/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</w:pPr>
                            <w:r w:rsidRPr="00006289">
                              <w:rPr>
                                <w:rStyle w:val="Referenciaintensa"/>
                                <w:rFonts w:asciiTheme="minorHAnsi" w:hAnsiTheme="minorHAnsi" w:cstheme="minorHAnsi"/>
                              </w:rPr>
                              <w:t>Nivel básico</w:t>
                            </w:r>
                          </w:p>
                        </w:tc>
                      </w:tr>
                    </w:tbl>
                    <w:p w14:paraId="300CA56F" w14:textId="77777777" w:rsidR="00DD4A21" w:rsidRDefault="00DD4A21"/>
                  </w:txbxContent>
                </v:textbox>
              </v:shape>
            </w:pict>
          </mc:Fallback>
        </mc:AlternateContent>
      </w:r>
    </w:p>
    <w:sectPr w:rsidR="002F4169" w:rsidSect="003268F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4286E" w14:textId="77777777" w:rsidR="00783685" w:rsidRDefault="00783685" w:rsidP="00556313">
      <w:r>
        <w:separator/>
      </w:r>
    </w:p>
  </w:endnote>
  <w:endnote w:type="continuationSeparator" w:id="0">
    <w:p w14:paraId="1A474351" w14:textId="77777777" w:rsidR="00783685" w:rsidRDefault="00783685" w:rsidP="0055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auto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3031" w14:textId="77777777" w:rsidR="00783685" w:rsidRDefault="00783685" w:rsidP="00556313">
      <w:r>
        <w:separator/>
      </w:r>
    </w:p>
  </w:footnote>
  <w:footnote w:type="continuationSeparator" w:id="0">
    <w:p w14:paraId="6C6C3530" w14:textId="77777777" w:rsidR="00783685" w:rsidRDefault="00783685" w:rsidP="0055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3FF0"/>
    <w:multiLevelType w:val="hybridMultilevel"/>
    <w:tmpl w:val="2EC6BAB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833E7"/>
    <w:multiLevelType w:val="hybridMultilevel"/>
    <w:tmpl w:val="DCAC5452"/>
    <w:lvl w:ilvl="0" w:tplc="1D14F4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D6F42"/>
    <w:multiLevelType w:val="hybridMultilevel"/>
    <w:tmpl w:val="F3A82C7C"/>
    <w:lvl w:ilvl="0" w:tplc="1D14F46A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7CD7CA2"/>
    <w:multiLevelType w:val="hybridMultilevel"/>
    <w:tmpl w:val="E744D458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DE0C5A"/>
    <w:multiLevelType w:val="hybridMultilevel"/>
    <w:tmpl w:val="F2A2D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44338"/>
    <w:multiLevelType w:val="hybridMultilevel"/>
    <w:tmpl w:val="D742814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8FE"/>
    <w:rsid w:val="00006289"/>
    <w:rsid w:val="000C196C"/>
    <w:rsid w:val="000F60E4"/>
    <w:rsid w:val="00110D32"/>
    <w:rsid w:val="00170E86"/>
    <w:rsid w:val="00184449"/>
    <w:rsid w:val="001B2675"/>
    <w:rsid w:val="001B3AA0"/>
    <w:rsid w:val="001F5A66"/>
    <w:rsid w:val="00283FC3"/>
    <w:rsid w:val="00290AD0"/>
    <w:rsid w:val="002933AA"/>
    <w:rsid w:val="002A727F"/>
    <w:rsid w:val="002E367C"/>
    <w:rsid w:val="002F2C37"/>
    <w:rsid w:val="002F4169"/>
    <w:rsid w:val="003268FE"/>
    <w:rsid w:val="00397276"/>
    <w:rsid w:val="003E5491"/>
    <w:rsid w:val="00494B55"/>
    <w:rsid w:val="0050054E"/>
    <w:rsid w:val="00515B6B"/>
    <w:rsid w:val="00556313"/>
    <w:rsid w:val="005624D6"/>
    <w:rsid w:val="005625CF"/>
    <w:rsid w:val="005B3F87"/>
    <w:rsid w:val="00616071"/>
    <w:rsid w:val="00727A19"/>
    <w:rsid w:val="00783685"/>
    <w:rsid w:val="007C0D9E"/>
    <w:rsid w:val="007E18BC"/>
    <w:rsid w:val="007E3465"/>
    <w:rsid w:val="009223C9"/>
    <w:rsid w:val="00A5225B"/>
    <w:rsid w:val="00A74C03"/>
    <w:rsid w:val="00A775D0"/>
    <w:rsid w:val="00A86BE0"/>
    <w:rsid w:val="00AA3CFE"/>
    <w:rsid w:val="00B00C02"/>
    <w:rsid w:val="00B253A6"/>
    <w:rsid w:val="00B26CB2"/>
    <w:rsid w:val="00B40B7E"/>
    <w:rsid w:val="00B43ED7"/>
    <w:rsid w:val="00B82277"/>
    <w:rsid w:val="00B908BB"/>
    <w:rsid w:val="00C37A3E"/>
    <w:rsid w:val="00C5069A"/>
    <w:rsid w:val="00C533F9"/>
    <w:rsid w:val="00D23D92"/>
    <w:rsid w:val="00D257BB"/>
    <w:rsid w:val="00D503A1"/>
    <w:rsid w:val="00D56A20"/>
    <w:rsid w:val="00D80214"/>
    <w:rsid w:val="00D87AC0"/>
    <w:rsid w:val="00DB25ED"/>
    <w:rsid w:val="00DD4A21"/>
    <w:rsid w:val="00DE1BA5"/>
    <w:rsid w:val="00DE2A1B"/>
    <w:rsid w:val="00E84D05"/>
    <w:rsid w:val="00EC6EBE"/>
    <w:rsid w:val="00F11E9E"/>
    <w:rsid w:val="00F72236"/>
    <w:rsid w:val="00F800C1"/>
    <w:rsid w:val="00FA6009"/>
    <w:rsid w:val="00FB2A85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E2E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E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268F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B253A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06289"/>
    <w:pPr>
      <w:ind w:left="720"/>
      <w:contextualSpacing/>
    </w:pPr>
  </w:style>
  <w:style w:type="paragraph" w:customStyle="1" w:styleId="Default">
    <w:name w:val="Default"/>
    <w:rsid w:val="00006289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  <w:style w:type="character" w:styleId="Referenciaintensa">
    <w:name w:val="Intense Reference"/>
    <w:uiPriority w:val="32"/>
    <w:qFormat/>
    <w:rsid w:val="00F72236"/>
    <w:rPr>
      <w:rFonts w:ascii="Open Sans" w:hAnsi="Open Sans" w:cs="Open Sans"/>
      <w:color w:val="000000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74C03"/>
    <w:pPr>
      <w:spacing w:line="360" w:lineRule="auto"/>
      <w:ind w:left="332" w:right="292"/>
    </w:pPr>
    <w:rPr>
      <w:b/>
      <w:color w:val="3B3838" w:themeColor="background2" w:themeShade="40"/>
      <w:sz w:val="18"/>
      <w:szCs w:val="18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A74C03"/>
    <w:rPr>
      <w:b/>
      <w:color w:val="3B3838" w:themeColor="background2" w:themeShade="40"/>
      <w:sz w:val="18"/>
      <w:szCs w:val="1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5563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6313"/>
  </w:style>
  <w:style w:type="paragraph" w:styleId="Piedepgina">
    <w:name w:val="footer"/>
    <w:basedOn w:val="Normal"/>
    <w:link w:val="PiedepginaCar"/>
    <w:uiPriority w:val="99"/>
    <w:unhideWhenUsed/>
    <w:rsid w:val="005563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lab.com/Aguza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uza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os%C3%A9-manuel-aguza-barrag%C3%A1n-18a1521b3/" TargetMode="External"/><Relationship Id="rId10" Type="http://schemas.openxmlformats.org/officeDocument/2006/relationships/hyperlink" Target="https://aguza5.github.io/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uza5.github.io/CV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1406DC-179A-4178-B039-F28E557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sagubar3@alum.us.es</cp:lastModifiedBy>
  <cp:revision>52</cp:revision>
  <cp:lastPrinted>2021-01-14T00:10:00Z</cp:lastPrinted>
  <dcterms:created xsi:type="dcterms:W3CDTF">2018-03-19T11:29:00Z</dcterms:created>
  <dcterms:modified xsi:type="dcterms:W3CDTF">2021-01-14T00:13:00Z</dcterms:modified>
</cp:coreProperties>
</file>